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1EC7B59C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1C9A646E" w14:textId="77777777" w:rsidR="00F342BF" w:rsidRPr="00BA6452" w:rsidRDefault="00D836A0" w:rsidP="00D34D5A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9C6743" wp14:editId="533258B2">
                  <wp:extent cx="1295400" cy="342900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B9D0F" w14:textId="6BB7674F" w:rsidR="005078F9" w:rsidRDefault="008539FE" w:rsidP="00D836A0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2137CC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0FCD89CF" wp14:editId="3D150720">
                  <wp:extent cx="1296000" cy="388800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6A0"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2137CC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6033FE0" wp14:editId="51FD75CD">
                  <wp:extent cx="1296000" cy="388800"/>
                  <wp:effectExtent l="0" t="0" r="0" b="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54521" w14:textId="222CCA33" w:rsidR="00A50F5E" w:rsidRPr="00BA6452" w:rsidRDefault="002137CC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B55DA86" wp14:editId="4671E71D">
                  <wp:extent cx="1296000" cy="388800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E66B" w14:textId="77777777" w:rsidR="008539FE" w:rsidRPr="00BA6452" w:rsidRDefault="008539FE" w:rsidP="008539F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64597222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67C6555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D4845B1" w14:textId="77777777"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58A69302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9628960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92F79D" wp14:editId="6932380C">
                  <wp:extent cx="1295400" cy="342900"/>
                  <wp:effectExtent l="0" t="0" r="0" b="0"/>
                  <wp:docPr id="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CC98" w14:textId="009D6F87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1D38765" wp14:editId="1AFDEF2E">
                  <wp:extent cx="1296000" cy="388800"/>
                  <wp:effectExtent l="0" t="0" r="0" b="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CC4305" wp14:editId="6133DA67">
                  <wp:extent cx="1296000" cy="388800"/>
                  <wp:effectExtent l="0" t="0" r="0" b="0"/>
                  <wp:docPr id="14" name="Picture 1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96D8" w14:textId="15F27CFE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12B1D692" wp14:editId="4B815EA7">
                  <wp:extent cx="1296000" cy="388800"/>
                  <wp:effectExtent l="0" t="0" r="0" b="0"/>
                  <wp:docPr id="23" name="Picture 2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BC14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10301C6B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0BEDD7C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43A2C1" w14:textId="77777777" w:rsidR="00CC2883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236095C5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6E8EDFEF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0AC91DF" wp14:editId="7764D048">
                  <wp:extent cx="1295400" cy="342900"/>
                  <wp:effectExtent l="0" t="0" r="0" b="0"/>
                  <wp:docPr id="1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D1DA" w14:textId="67A8EB70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1542AC5E" wp14:editId="39DB4E04">
                  <wp:extent cx="1296000" cy="388800"/>
                  <wp:effectExtent l="0" t="0" r="0" b="0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565D10D0" wp14:editId="4B5ACF55">
                  <wp:extent cx="1296000" cy="388800"/>
                  <wp:effectExtent l="0" t="0" r="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861D" w14:textId="0554CCCE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141B907" wp14:editId="7164123D">
                  <wp:extent cx="1296000" cy="388800"/>
                  <wp:effectExtent l="0" t="0" r="0" b="0"/>
                  <wp:docPr id="24" name="Picture 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1F25B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397B7582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057DE02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ECCE23" w14:textId="77777777"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78AD05A1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0BDE76D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B90C3B3" wp14:editId="5BB083CA">
                  <wp:extent cx="1295400" cy="342900"/>
                  <wp:effectExtent l="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416D7" w14:textId="6644A499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1A1DAE70" wp14:editId="7FB9BFA6">
                  <wp:extent cx="1296000" cy="388800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26B7E2F" wp14:editId="20D4D3E7">
                  <wp:extent cx="1296000" cy="388800"/>
                  <wp:effectExtent l="0" t="0" r="0" b="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1292" w14:textId="1034F029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9EE1BC7" wp14:editId="1EAC74B1">
                  <wp:extent cx="1296000" cy="388800"/>
                  <wp:effectExtent l="0" t="0" r="0" b="0"/>
                  <wp:docPr id="25" name="Picture 2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E240E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68CA360D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088926D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2662330" w14:textId="77777777"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BCAAB8D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4B5E7C49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D5923E6" wp14:editId="2FC2F49D">
                  <wp:extent cx="1295400" cy="342900"/>
                  <wp:effectExtent l="0" t="0" r="0" b="0"/>
                  <wp:docPr id="1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2E593" w14:textId="560D8289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0A4AAAAA" wp14:editId="6D81EB30">
                  <wp:extent cx="1296000" cy="388800"/>
                  <wp:effectExtent l="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5F5594DD" wp14:editId="713CCCFB">
                  <wp:extent cx="1296000" cy="388800"/>
                  <wp:effectExtent l="0" t="0" r="0" b="0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DDED7" w14:textId="3EDFC1F9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92141D4" wp14:editId="7BE729B8">
                  <wp:extent cx="1296000" cy="388800"/>
                  <wp:effectExtent l="0" t="0" r="0" b="0"/>
                  <wp:docPr id="26" name="Picture 2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ABEEA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371AFBA3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13473E2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44E6C81" w14:textId="77777777"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7FA59509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E5363FF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BE274CE" wp14:editId="69A7FCF8">
                  <wp:extent cx="1295400" cy="342900"/>
                  <wp:effectExtent l="0" t="0" r="0" b="0"/>
                  <wp:docPr id="1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FEC81" w14:textId="7D2AF378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50865EA5" wp14:editId="4DE9B2BD">
                  <wp:extent cx="1296000" cy="388800"/>
                  <wp:effectExtent l="0" t="0" r="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3CB45B7" wp14:editId="583E78E3">
                  <wp:extent cx="1296000" cy="388800"/>
                  <wp:effectExtent l="0" t="0" r="0" b="0"/>
                  <wp:docPr id="18" name="Picture 1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0D38D" w14:textId="06682149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3D1ADE2" wp14:editId="7E089210">
                  <wp:extent cx="1296000" cy="388800"/>
                  <wp:effectExtent l="0" t="0" r="0" b="0"/>
                  <wp:docPr id="27" name="Picture 2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09507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0B31E7FE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149DA277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E6E62A1" w14:textId="77777777" w:rsidR="00BC238C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FEE978B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5924442C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CAACF49" wp14:editId="5FDEE827">
                  <wp:extent cx="1295400" cy="342900"/>
                  <wp:effectExtent l="0" t="0" r="0" b="0"/>
                  <wp:docPr id="1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820E0" w14:textId="60A8D525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EB4A972" wp14:editId="33D55E4B">
                  <wp:extent cx="1296000" cy="388800"/>
                  <wp:effectExtent l="0" t="0" r="0" b="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805C515" wp14:editId="20668BE6">
                  <wp:extent cx="1296000" cy="388800"/>
                  <wp:effectExtent l="0" t="0" r="0" b="0"/>
                  <wp:docPr id="19" name="Picture 1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229DC" w14:textId="6C7F7B87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1B2EB37" wp14:editId="77F6A2E0">
                  <wp:extent cx="1296000" cy="388800"/>
                  <wp:effectExtent l="0" t="0" r="0" b="0"/>
                  <wp:docPr id="28" name="Picture 2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CB9C2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47AF2357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4EB8E9C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BCAAD84" w14:textId="77777777"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96F9FA9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A4CCFDD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71630B6" wp14:editId="2957B280">
                  <wp:extent cx="1295400" cy="342900"/>
                  <wp:effectExtent l="0" t="0" r="0" b="0"/>
                  <wp:docPr id="1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3757" w14:textId="59C557C3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AAFA40B" wp14:editId="7F34FA35">
                  <wp:extent cx="1296000" cy="388800"/>
                  <wp:effectExtent l="0" t="0" r="0" b="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02C4B194" wp14:editId="4EDD3728">
                  <wp:extent cx="1296000" cy="388800"/>
                  <wp:effectExtent l="0" t="0" r="0" b="0"/>
                  <wp:docPr id="20" name="Picture 2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C738" w14:textId="067CF96A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03791EB2" wp14:editId="589B3534">
                  <wp:extent cx="1296000" cy="388800"/>
                  <wp:effectExtent l="0" t="0" r="0" b="0"/>
                  <wp:docPr id="29" name="Picture 2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752D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43E12447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F3984F8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4CAEFB61" w14:textId="77777777" w:rsidR="005F5414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1E81510A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2F38B17F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648DCED" wp14:editId="54504032">
                  <wp:extent cx="1295400" cy="342900"/>
                  <wp:effectExtent l="0" t="0" r="0" b="0"/>
                  <wp:docPr id="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E34AC" w14:textId="059EF18D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324A96F" wp14:editId="7084E236">
                  <wp:extent cx="1296000" cy="388800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DA5533D" wp14:editId="0A771AAA">
                  <wp:extent cx="1296000" cy="388800"/>
                  <wp:effectExtent l="0" t="0" r="0" b="0"/>
                  <wp:docPr id="21" name="Picture 2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774AA" w14:textId="3939B7DA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64EEC7A" wp14:editId="4CD2ECB2">
                  <wp:extent cx="1296000" cy="388800"/>
                  <wp:effectExtent l="0" t="0" r="0" b="0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370DA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368D45E5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64BF2ED7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1574E758" w14:textId="77777777" w:rsidR="00F342BF" w:rsidRPr="00BA6452" w:rsidRDefault="00A50F5E" w:rsidP="00A50F5E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40DBCA66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AF08412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5617E17" wp14:editId="182F12A6">
                  <wp:extent cx="1295400" cy="342900"/>
                  <wp:effectExtent l="0" t="0" r="0" b="0"/>
                  <wp:docPr id="1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7784A" w14:textId="2CBC84F7"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1478D443" wp14:editId="7A73CF26">
                  <wp:extent cx="1296000" cy="388800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006E5E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5745B89E" wp14:editId="28C86AC7">
                  <wp:extent cx="1296000" cy="388800"/>
                  <wp:effectExtent l="0" t="0" r="0" b="0"/>
                  <wp:docPr id="22" name="Picture 2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E68E1" w14:textId="745F5EB9" w:rsidR="00A50F5E" w:rsidRPr="00BA6452" w:rsidRDefault="00006E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09C1CBA2" wp14:editId="6AADB308">
                  <wp:extent cx="1296000" cy="388800"/>
                  <wp:effectExtent l="0" t="0" r="0" b="0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A49D7" w14:textId="77777777"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525FAF98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BE0490A" w14:textId="77777777"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265ED0E9" w14:textId="77777777" w:rsidR="00F342BF" w:rsidRPr="00BA6452" w:rsidRDefault="00A50F5E" w:rsidP="00A50F5E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</w:tbl>
    <w:p w14:paraId="620EB0AA" w14:textId="77777777"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06E5E"/>
    <w:rsid w:val="00096A2F"/>
    <w:rsid w:val="001819E2"/>
    <w:rsid w:val="002137CC"/>
    <w:rsid w:val="00307E08"/>
    <w:rsid w:val="00344F9D"/>
    <w:rsid w:val="0047273C"/>
    <w:rsid w:val="004E513C"/>
    <w:rsid w:val="004F46EE"/>
    <w:rsid w:val="005078F9"/>
    <w:rsid w:val="00581FBE"/>
    <w:rsid w:val="005F5414"/>
    <w:rsid w:val="006101C3"/>
    <w:rsid w:val="006305B9"/>
    <w:rsid w:val="00695627"/>
    <w:rsid w:val="00787A9A"/>
    <w:rsid w:val="007B4A0D"/>
    <w:rsid w:val="007C1C1D"/>
    <w:rsid w:val="007C79BB"/>
    <w:rsid w:val="008539FE"/>
    <w:rsid w:val="008D2BC9"/>
    <w:rsid w:val="009C1024"/>
    <w:rsid w:val="00A31E4F"/>
    <w:rsid w:val="00A50F5E"/>
    <w:rsid w:val="00A7543F"/>
    <w:rsid w:val="00A94F0D"/>
    <w:rsid w:val="00B17DC5"/>
    <w:rsid w:val="00BA3A63"/>
    <w:rsid w:val="00BA6452"/>
    <w:rsid w:val="00BC238C"/>
    <w:rsid w:val="00C50286"/>
    <w:rsid w:val="00CC2883"/>
    <w:rsid w:val="00D03897"/>
    <w:rsid w:val="00D34D5A"/>
    <w:rsid w:val="00D836A0"/>
    <w:rsid w:val="00E7570F"/>
    <w:rsid w:val="00E9478E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0D1ED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F1ED5-6F8D-40BD-ABB1-6F89621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tephanie</cp:lastModifiedBy>
  <cp:revision>4</cp:revision>
  <cp:lastPrinted>2013-05-17T05:31:00Z</cp:lastPrinted>
  <dcterms:created xsi:type="dcterms:W3CDTF">2021-03-24T04:43:00Z</dcterms:created>
  <dcterms:modified xsi:type="dcterms:W3CDTF">2021-03-24T04:44:00Z</dcterms:modified>
</cp:coreProperties>
</file>